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66750" wp14:editId="25965430">
                <wp:simplePos x="0" y="0"/>
                <wp:positionH relativeFrom="column">
                  <wp:posOffset>3729990</wp:posOffset>
                </wp:positionH>
                <wp:positionV relativeFrom="paragraph">
                  <wp:posOffset>70485</wp:posOffset>
                </wp:positionV>
                <wp:extent cx="1457325" cy="542925"/>
                <wp:effectExtent l="0" t="0" r="28575" b="28575"/>
                <wp:wrapNone/>
                <wp:docPr id="25" name="Блок-схема: знак заверше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0D" w:rsidRPr="009D7A0F" w:rsidRDefault="0041160D" w:rsidP="0041160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667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5" o:spid="_x0000_s1026" type="#_x0000_t116" style="position:absolute;margin-left:293.7pt;margin-top:5.55pt;width:114.75pt;height:4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" fillcolor="white [3201]" strokecolor="black [3200]" strokeweight="1pt">
                <v:textbox>
                  <w:txbxContent>
                    <w:p w:rsidR="0041160D" w:rsidRPr="009D7A0F" w:rsidRDefault="0041160D" w:rsidP="0041160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16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12F45" wp14:editId="7CCF1D17">
                <wp:simplePos x="0" y="0"/>
                <wp:positionH relativeFrom="column">
                  <wp:posOffset>-60960</wp:posOffset>
                </wp:positionH>
                <wp:positionV relativeFrom="paragraph">
                  <wp:posOffset>70485</wp:posOffset>
                </wp:positionV>
                <wp:extent cx="1457325" cy="542925"/>
                <wp:effectExtent l="0" t="0" r="28575" b="28575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0D" w:rsidRPr="009D7A0F" w:rsidRDefault="0041160D" w:rsidP="0041160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12F45" id="Блок-схема: знак завершения 22" o:spid="_x0000_s1027" type="#_x0000_t116" style="position:absolute;margin-left:-4.8pt;margin-top:5.55pt;width:114.75pt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" fillcolor="white [3201]" strokecolor="black [3200]" strokeweight="1pt">
                <v:textbox>
                  <w:txbxContent>
                    <w:p w:rsidR="0041160D" w:rsidRPr="009D7A0F" w:rsidRDefault="0041160D" w:rsidP="0041160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1160D" w:rsidRDefault="0041160D"/>
    <w:p w:rsidR="0041160D" w:rsidRDefault="0041160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D0B7F8" wp14:editId="642E969C">
                <wp:simplePos x="0" y="0"/>
                <wp:positionH relativeFrom="column">
                  <wp:posOffset>4511040</wp:posOffset>
                </wp:positionH>
                <wp:positionV relativeFrom="paragraph">
                  <wp:posOffset>41910</wp:posOffset>
                </wp:positionV>
                <wp:extent cx="0" cy="1905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88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5.2pt;margin-top:3.3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54DA5" wp14:editId="4B106F68">
                <wp:simplePos x="0" y="0"/>
                <wp:positionH relativeFrom="column">
                  <wp:posOffset>3739515</wp:posOffset>
                </wp:positionH>
                <wp:positionV relativeFrom="paragraph">
                  <wp:posOffset>232410</wp:posOffset>
                </wp:positionV>
                <wp:extent cx="1457325" cy="542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0D" w:rsidRPr="0041160D" w:rsidRDefault="0041160D" w:rsidP="0041160D">
                            <w:pPr>
                              <w:jc w:val="center"/>
                            </w:pPr>
                            <w:r>
                              <w:t>Определяем</w:t>
                            </w:r>
                            <w:r>
                              <w:rPr>
                                <w:lang w:val="en-US"/>
                              </w:rPr>
                              <w:t>: x</w:t>
                            </w:r>
                            <w:r>
                              <w:t>=0,9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t>=2</w:t>
                            </w:r>
                            <w:r>
                              <w:rPr>
                                <w:lang w:val="en-US"/>
                              </w:rPr>
                              <w:t>, t</w:t>
                            </w:r>
                            <w: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,96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54DA5" id="Прямоугольник 26" o:spid="_x0000_s1028" style="position:absolute;margin-left:294.45pt;margin-top:18.3pt;width:114.75pt;height:4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" fillcolor="white [3201]" strokecolor="black [3200]" strokeweight="1pt">
                <v:textbox>
                  <w:txbxContent>
                    <w:p w:rsidR="0041160D" w:rsidRPr="0041160D" w:rsidRDefault="0041160D" w:rsidP="0041160D">
                      <w:pPr>
                        <w:jc w:val="center"/>
                      </w:pPr>
                      <w:r>
                        <w:t>Определяем</w:t>
                      </w:r>
                      <w:r>
                        <w:rPr>
                          <w:lang w:val="en-US"/>
                        </w:rPr>
                        <w:t>: x</w:t>
                      </w:r>
                      <w:r>
                        <w:t>=0,9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y</w:t>
                      </w:r>
                      <w:r>
                        <w:t>=2</w:t>
                      </w:r>
                      <w:r>
                        <w:rPr>
                          <w:lang w:val="en-US"/>
                        </w:rPr>
                        <w:t>, t</w:t>
                      </w:r>
                      <w:r>
                        <w:t>=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,96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370074" wp14:editId="231955FB">
                <wp:simplePos x="0" y="0"/>
                <wp:positionH relativeFrom="column">
                  <wp:posOffset>672465</wp:posOffset>
                </wp:positionH>
                <wp:positionV relativeFrom="paragraph">
                  <wp:posOffset>41910</wp:posOffset>
                </wp:positionV>
                <wp:extent cx="0" cy="19050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493B" id="Прямая со стрелкой 24" o:spid="_x0000_s1026" type="#_x0000_t32" style="position:absolute;margin-left:52.95pt;margin-top:3.3pt;width:0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2410</wp:posOffset>
                </wp:positionV>
                <wp:extent cx="1457325" cy="5429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0D" w:rsidRPr="0041160D" w:rsidRDefault="0041160D" w:rsidP="0041160D">
                            <w:pPr>
                              <w:jc w:val="center"/>
                            </w:pPr>
                            <w:r>
                              <w:t>Определяем</w:t>
                            </w:r>
                            <w:r>
                              <w:rPr>
                                <w:lang w:val="en-US"/>
                              </w:rPr>
                              <w:t>: x</w:t>
                            </w:r>
                            <w:r>
                              <w:t>=0,9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t>=2</w:t>
                            </w:r>
                            <w:r>
                              <w:rPr>
                                <w:lang w:val="en-US"/>
                              </w:rPr>
                              <w:t>, t</w:t>
                            </w:r>
                            <w: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,96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9" style="position:absolute;margin-left:-4.8pt;margin-top:18.3pt;width:114.75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" fillcolor="white [3201]" strokecolor="black [3200]" strokeweight="1pt">
                <v:textbox>
                  <w:txbxContent>
                    <w:p w:rsidR="0041160D" w:rsidRPr="0041160D" w:rsidRDefault="0041160D" w:rsidP="0041160D">
                      <w:pPr>
                        <w:jc w:val="center"/>
                      </w:pPr>
                      <w:r>
                        <w:t>Определяем</w:t>
                      </w:r>
                      <w:r>
                        <w:rPr>
                          <w:lang w:val="en-US"/>
                        </w:rPr>
                        <w:t>: x</w:t>
                      </w:r>
                      <w:r>
                        <w:t>=0,9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y</w:t>
                      </w:r>
                      <w:r>
                        <w:t>=2</w:t>
                      </w:r>
                      <w:r>
                        <w:rPr>
                          <w:lang w:val="en-US"/>
                        </w:rPr>
                        <w:t>, t</w:t>
                      </w:r>
                      <w:r>
                        <w:t>=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,96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sup>
                        </m:sSup>
                      </m:oMath>
                    </w:p>
                  </w:txbxContent>
                </v:textbox>
              </v:rect>
            </w:pict>
          </mc:Fallback>
        </mc:AlternateContent>
      </w:r>
    </w:p>
    <w:p w:rsidR="0041160D" w:rsidRDefault="0041160D"/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204470</wp:posOffset>
                </wp:positionV>
                <wp:extent cx="0" cy="266700"/>
                <wp:effectExtent l="7620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0AAF3" id="Прямая со стрелкой 49" o:spid="_x0000_s1026" type="#_x0000_t32" style="position:absolute;margin-left:351.45pt;margin-top:16.1pt;width:0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03835</wp:posOffset>
                </wp:positionV>
                <wp:extent cx="0" cy="1905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1059" id="Прямая со стрелкой 8" o:spid="_x0000_s1026" type="#_x0000_t32" style="position:absolute;margin-left:53.7pt;margin-top:16.05pt;width:0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9D7A0F" w:rsidRPr="00287D09" w:rsidRDefault="0041160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185420</wp:posOffset>
                </wp:positionV>
                <wp:extent cx="1457325" cy="514350"/>
                <wp:effectExtent l="38100" t="19050" r="47625" b="38100"/>
                <wp:wrapNone/>
                <wp:docPr id="28" name="Ром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60D" w:rsidRPr="0041160D" w:rsidRDefault="0041160D" w:rsidP="004116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8" o:spid="_x0000_s1030" type="#_x0000_t4" style="position:absolute;margin-left:293.7pt;margin-top:14.6pt;width:114.75pt;height:40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" fillcolor="white [3201]" strokecolor="black [3200]" strokeweight="1pt">
                <v:textbox>
                  <w:txbxContent>
                    <w:p w:rsidR="0041160D" w:rsidRPr="0041160D" w:rsidRDefault="0041160D" w:rsidP="0041160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 2</w:t>
                      </w:r>
                    </w:p>
                  </w:txbxContent>
                </v:textbox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99084</wp:posOffset>
                </wp:positionV>
                <wp:extent cx="0" cy="3352800"/>
                <wp:effectExtent l="0" t="0" r="381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F8E5" id="Прямая соединительная линия 1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05pt,23.55pt" to="-31.0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99085</wp:posOffset>
                </wp:positionV>
                <wp:extent cx="333375" cy="0"/>
                <wp:effectExtent l="0" t="76200" r="952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42563" id="Прямая со стрелкой 16" o:spid="_x0000_s1026" type="#_x0000_t32" style="position:absolute;margin-left:-31.05pt;margin-top:23.55pt;width:26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D7A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08585</wp:posOffset>
                </wp:positionV>
                <wp:extent cx="1457325" cy="419100"/>
                <wp:effectExtent l="19050" t="0" r="47625" b="19050"/>
                <wp:wrapNone/>
                <wp:docPr id="2" name="Шести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hexagon">
                          <a:avLst>
                            <a:gd name="adj" fmla="val 88636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0F" w:rsidRPr="009D7A0F" w:rsidRDefault="009D7A0F" w:rsidP="009D7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2" o:spid="_x0000_s1031" type="#_x0000_t9" style="position:absolute;margin-left:-4.8pt;margin-top:8.55pt;width:114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" adj="5506" fillcolor="white [3201]" strokecolor="black [3200]" strokeweight="1pt">
                <v:textbox>
                  <w:txbxContent>
                    <w:p w:rsidR="009D7A0F" w:rsidRPr="009D7A0F" w:rsidRDefault="009D7A0F" w:rsidP="009D7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1,3</w:t>
                      </w:r>
                    </w:p>
                  </w:txbxContent>
                </v:textbox>
              </v:shape>
            </w:pict>
          </mc:Fallback>
        </mc:AlternateContent>
      </w:r>
      <w:r w:rsidR="00287D09">
        <w:rPr>
          <w:lang w:val="en-US"/>
        </w:rPr>
        <w:tab/>
      </w:r>
      <w:r w:rsidR="00287D09">
        <w:rPr>
          <w:lang w:val="en-US"/>
        </w:rPr>
        <w:tab/>
      </w:r>
      <w:r w:rsidR="00287D09">
        <w:rPr>
          <w:lang w:val="en-US"/>
        </w:rPr>
        <w:tab/>
      </w:r>
      <w:r w:rsidR="00287D09">
        <w:rPr>
          <w:lang w:val="en-US"/>
        </w:rPr>
        <w:tab/>
      </w:r>
      <w:r w:rsidR="00287D09">
        <w:rPr>
          <w:lang w:val="en-US"/>
        </w:rPr>
        <w:tab/>
      </w:r>
      <w:r w:rsidR="00287D09">
        <w:rPr>
          <w:lang w:val="en-US"/>
        </w:rPr>
        <w:tab/>
      </w:r>
      <w:r w:rsidR="00287D09">
        <w:rPr>
          <w:lang w:val="en-US"/>
        </w:rPr>
        <w:tab/>
      </w:r>
      <w:r w:rsidR="00287D09">
        <w:rPr>
          <w:lang w:val="en-US"/>
        </w:rPr>
        <w:tab/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56845</wp:posOffset>
                </wp:positionV>
                <wp:extent cx="0" cy="2828925"/>
                <wp:effectExtent l="0" t="0" r="3810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32D9" id="Прямая соединительная линия 47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45pt,12.35pt" to="264.4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56845</wp:posOffset>
                </wp:positionV>
                <wp:extent cx="371475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F7171" id="Прямая соединительная линия 4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2.35pt" to="293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3020</wp:posOffset>
                </wp:positionV>
                <wp:extent cx="0" cy="3467100"/>
                <wp:effectExtent l="0" t="0" r="3810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8C5D5" id="Прямая соединительная линия 1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5pt,2.6pt" to="129.4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33020</wp:posOffset>
                </wp:positionV>
                <wp:extent cx="24765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50BDF" id="Прямая соединительная линия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2.6pt" to="129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ih4gEAANoDAAAOAAAAZHJzL2Uyb0RvYy54bWysU82O0zAQviPxDpbvNGkF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42570</wp:posOffset>
                </wp:positionV>
                <wp:extent cx="0" cy="16192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FCF2E" id="Прямая со стрелкой 9" o:spid="_x0000_s1026" type="#_x0000_t32" style="position:absolute;margin-left:53.7pt;margin-top:19.1pt;width:0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нет</w: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28270</wp:posOffset>
                </wp:positionV>
                <wp:extent cx="0" cy="1905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26FC" id="Прямая со стрелкой 42" o:spid="_x0000_s1026" type="#_x0000_t32" style="position:absolute;margin-left:351.45pt;margin-top:10.1pt;width:0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A8B19" wp14:editId="6BB6FEE5">
                <wp:simplePos x="0" y="0"/>
                <wp:positionH relativeFrom="column">
                  <wp:posOffset>-13335</wp:posOffset>
                </wp:positionH>
                <wp:positionV relativeFrom="paragraph">
                  <wp:posOffset>118745</wp:posOffset>
                </wp:positionV>
                <wp:extent cx="1409700" cy="628650"/>
                <wp:effectExtent l="19050" t="0" r="38100" b="1905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802" w:rsidRPr="000F7802" w:rsidRDefault="000F7802" w:rsidP="000F78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t xml:space="preserve">введите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A8B1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32" type="#_x0000_t7" style="position:absolute;margin-left:-1.05pt;margin-top:9.35pt;width:111pt;height:4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" adj="2408" fillcolor="white [3201]" strokecolor="black [3200]" strokeweight="1pt">
                <v:textbox>
                  <w:txbxContent>
                    <w:p w:rsidR="000F7802" w:rsidRPr="000F7802" w:rsidRDefault="000F7802" w:rsidP="000F78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t xml:space="preserve">введите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583B">
        <w:tab/>
      </w:r>
      <w:r w:rsidR="0081583B">
        <w:tab/>
      </w:r>
      <w:r w:rsidR="0081583B">
        <w:tab/>
      </w:r>
      <w:r w:rsidR="0081583B">
        <w:tab/>
      </w:r>
      <w:r w:rsidR="0081583B">
        <w:tab/>
      </w:r>
      <w:r w:rsidR="0081583B">
        <w:tab/>
      </w:r>
      <w:r w:rsidR="0081583B">
        <w:tab/>
      </w:r>
      <w:r w:rsidR="0081583B">
        <w:tab/>
      </w:r>
      <w:r w:rsidR="0081583B">
        <w:tab/>
      </w:r>
      <w:r w:rsidR="0081583B">
        <w:tab/>
        <w:t xml:space="preserve">      да</w: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27D15" wp14:editId="10853B84">
                <wp:simplePos x="0" y="0"/>
                <wp:positionH relativeFrom="column">
                  <wp:posOffset>3787140</wp:posOffset>
                </wp:positionH>
                <wp:positionV relativeFrom="paragraph">
                  <wp:posOffset>20320</wp:posOffset>
                </wp:positionV>
                <wp:extent cx="1409700" cy="638175"/>
                <wp:effectExtent l="0" t="0" r="19050" b="158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Default="00287D09" w:rsidP="00287D0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position w:val="-34"/>
                                <w:sz w:val="28"/>
                                <w:szCs w:val="28"/>
                              </w:rPr>
                              <w:object w:dxaOrig="2085" w:dyaOrig="8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4.25pt;height:41.25pt">
                                  <v:imagedata r:id="rId5" o:title=""/>
                                </v:shape>
                                <o:OLEObject Type="Embed" ProgID="Equation.3" ShapeID="_x0000_i1026" DrawAspect="Content" ObjectID="_1726678331" r:id="rId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7D15" id="Прямоугольник 31" o:spid="_x0000_s1033" style="position:absolute;margin-left:298.2pt;margin-top:1.6pt;width:111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" fillcolor="white [3201]" strokecolor="black [3200]" strokeweight="1pt">
                <v:textbox style="mso-fit-shape-to-text:t">
                  <w:txbxContent>
                    <w:p w:rsidR="00287D09" w:rsidRDefault="00287D09" w:rsidP="00287D09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position w:val="-34"/>
                          <w:sz w:val="28"/>
                          <w:szCs w:val="28"/>
                        </w:rPr>
                        <w:object w:dxaOrig="2085" w:dyaOrig="825">
                          <v:shape id="_x0000_i1026" type="#_x0000_t75" style="width:104.25pt;height:41.25pt">
                            <v:imagedata r:id="rId5" o:title=""/>
                          </v:shape>
                          <o:OLEObject Type="Embed" ProgID="Equation.3" ShapeID="_x0000_i1026" DrawAspect="Content" ObjectID="_1726678331" r:id="rId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9D7A0F" w:rsidRDefault="000F780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75895</wp:posOffset>
                </wp:positionV>
                <wp:extent cx="0" cy="1905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80EB0" id="Прямая со стрелкой 10" o:spid="_x0000_s1026" type="#_x0000_t32" style="position:absolute;margin-left:53.7pt;margin-top:13.85pt;width:0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98755</wp:posOffset>
                </wp:positionV>
                <wp:extent cx="0" cy="254000"/>
                <wp:effectExtent l="76200" t="0" r="57150" b="508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BEC2B" id="Прямая со стрелкой 50" o:spid="_x0000_s1026" type="#_x0000_t32" style="position:absolute;margin-left:355.2pt;margin-top:15.65pt;width:0;height:2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0645</wp:posOffset>
                </wp:positionV>
                <wp:extent cx="1409700" cy="4381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0F" w:rsidRPr="000F7802" w:rsidRDefault="009D7A0F" w:rsidP="009D7A0F">
                            <w:pPr>
                              <w:jc w:val="center"/>
                            </w:pPr>
                            <w:r>
                              <w:t>Ввод</w:t>
                            </w:r>
                            <w:r w:rsidR="000F7802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" o:spid="_x0000_s1034" type="#_x0000_t7" style="position:absolute;margin-left:-1.05pt;margin-top:6.35pt;width:111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" adj="1678" fillcolor="white [3201]" strokecolor="black [3200]" strokeweight="1pt">
                <v:textbox>
                  <w:txbxContent>
                    <w:p w:rsidR="009D7A0F" w:rsidRPr="000F7802" w:rsidRDefault="009D7A0F" w:rsidP="009D7A0F">
                      <w:pPr>
                        <w:jc w:val="center"/>
                      </w:pPr>
                      <w:r>
                        <w:t>Ввод</w:t>
                      </w:r>
                      <w:r w:rsidR="000F7802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3859B" wp14:editId="2A394647">
                <wp:simplePos x="0" y="0"/>
                <wp:positionH relativeFrom="column">
                  <wp:posOffset>3787140</wp:posOffset>
                </wp:positionH>
                <wp:positionV relativeFrom="paragraph">
                  <wp:posOffset>167005</wp:posOffset>
                </wp:positionV>
                <wp:extent cx="1409700" cy="438150"/>
                <wp:effectExtent l="19050" t="0" r="38100" b="1905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0F7802" w:rsidRDefault="00287D09" w:rsidP="00287D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z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859B" id="Параллелограмм 38" o:spid="_x0000_s1035" type="#_x0000_t7" style="position:absolute;margin-left:298.2pt;margin-top:13.15pt;width:111pt;height:34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" adj="1678" fillcolor="white [3201]" strokecolor="black [3200]" strokeweight="1pt">
                <v:textbox>
                  <w:txbxContent>
                    <w:p w:rsidR="00287D09" w:rsidRPr="000F7802" w:rsidRDefault="00287D09" w:rsidP="00287D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z,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33045</wp:posOffset>
                </wp:positionV>
                <wp:extent cx="0" cy="1714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A0178" id="Прямая со стрелкой 11" o:spid="_x0000_s1026" type="#_x0000_t32" style="position:absolute;margin-left:53.7pt;margin-top:18.35pt;width:0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27D15" wp14:editId="10853B84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1409700" cy="638175"/>
                <wp:effectExtent l="0" t="0" r="19050" b="158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Default="00287D09" w:rsidP="00287D0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position w:val="-34"/>
                                <w:sz w:val="28"/>
                                <w:szCs w:val="28"/>
                              </w:rPr>
                              <w:object w:dxaOrig="2085" w:dyaOrig="825">
                                <v:shape id="_x0000_i1028" type="#_x0000_t75" style="width:104.25pt;height:41.25pt">
                                  <v:imagedata r:id="rId5" o:title=""/>
                                </v:shape>
                                <o:OLEObject Type="Embed" ProgID="Equation.3" ShapeID="_x0000_i1028" DrawAspect="Content" ObjectID="_1726678332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7D15" id="Прямоугольник 30" o:spid="_x0000_s1036" style="position:absolute;margin-left:-1.05pt;margin-top:9.4pt;width:111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" fillcolor="white [3201]" strokecolor="black [3200]" strokeweight="1pt">
                <v:textbox style="mso-fit-shape-to-text:t">
                  <w:txbxContent>
                    <w:p w:rsidR="00287D09" w:rsidRDefault="00287D09" w:rsidP="00287D09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position w:val="-34"/>
                          <w:sz w:val="28"/>
                          <w:szCs w:val="28"/>
                        </w:rPr>
                        <w:object w:dxaOrig="2085" w:dyaOrig="825">
                          <v:shape id="_x0000_i1028" type="#_x0000_t75" style="width:104.25pt;height:41.25pt">
                            <v:imagedata r:id="rId5" o:title=""/>
                          </v:shape>
                          <o:OLEObject Type="Embed" ProgID="Equation.3" ShapeID="_x0000_i1028" DrawAspect="Content" ObjectID="_1726678332" r:id="rId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19380</wp:posOffset>
                </wp:positionV>
                <wp:extent cx="1409700" cy="638175"/>
                <wp:effectExtent l="0" t="0" r="1905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0F" w:rsidRDefault="000F7802" w:rsidP="009D7A0F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position w:val="-34"/>
                                <w:sz w:val="28"/>
                                <w:szCs w:val="28"/>
                              </w:rPr>
                              <w:object w:dxaOrig="2085" w:dyaOrig="825">
                                <v:shape id="_x0000_i1030" type="#_x0000_t75" style="width:104.25pt;height:41.25pt">
                                  <v:imagedata r:id="rId5" o:title=""/>
                                </v:shape>
                                <o:OLEObject Type="Embed" ProgID="Equation.3" ShapeID="_x0000_i1030" DrawAspect="Content" ObjectID="_1726678333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7" style="position:absolute;margin-left:-1.05pt;margin-top:9.4pt;width:111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DpiwIAAC4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" fillcolor="white [3201]" strokecolor="black [3200]" strokeweight="1pt">
                <v:textbox style="mso-fit-shape-to-text:t">
                  <w:txbxContent>
                    <w:p w:rsidR="009D7A0F" w:rsidRDefault="000F7802" w:rsidP="009D7A0F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position w:val="-34"/>
                          <w:sz w:val="28"/>
                          <w:szCs w:val="28"/>
                        </w:rPr>
                        <w:object w:dxaOrig="2085" w:dyaOrig="825">
                          <v:shape id="_x0000_i1030" type="#_x0000_t75" style="width:104.25pt;height:41.25pt">
                            <v:imagedata r:id="rId5" o:title=""/>
                          </v:shape>
                          <o:OLEObject Type="Embed" ProgID="Equation.3" ShapeID="_x0000_i1030" DrawAspect="Content" ObjectID="_1726678333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3655</wp:posOffset>
                </wp:positionV>
                <wp:extent cx="0" cy="228600"/>
                <wp:effectExtent l="76200" t="0" r="57150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C1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355.2pt;margin-top:2.65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C62DA1" wp14:editId="36D181C9">
                <wp:simplePos x="0" y="0"/>
                <wp:positionH relativeFrom="column">
                  <wp:posOffset>3787140</wp:posOffset>
                </wp:positionH>
                <wp:positionV relativeFrom="paragraph">
                  <wp:posOffset>262255</wp:posOffset>
                </wp:positionV>
                <wp:extent cx="1457325" cy="5429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287D09" w:rsidRDefault="00287D09" w:rsidP="00287D09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x+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62DA1" id="Прямоугольник 39" o:spid="_x0000_s1038" style="position:absolute;margin-left:298.2pt;margin-top:20.65pt;width:114.75pt;height:4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" fillcolor="white [3201]" strokecolor="black [3200]" strokeweight="1pt">
                <v:textbox>
                  <w:txbxContent>
                    <w:p w:rsidR="00287D09" w:rsidRPr="00287D09" w:rsidRDefault="00287D09" w:rsidP="00287D09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x+0.2</w:t>
                      </w:r>
                    </w:p>
                  </w:txbxContent>
                </v:textbox>
              </v:rect>
            </w:pict>
          </mc:Fallback>
        </mc:AlternateContent>
      </w:r>
    </w:p>
    <w:p w:rsidR="009D7A0F" w:rsidRDefault="009D7A0F"/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34315</wp:posOffset>
                </wp:positionV>
                <wp:extent cx="0" cy="50482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D6D05" id="Прямая со стрелкой 52" o:spid="_x0000_s1026" type="#_x0000_t32" style="position:absolute;margin-left:355.2pt;margin-top:18.45pt;width:0;height:3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8255</wp:posOffset>
                </wp:positionV>
                <wp:extent cx="0" cy="177800"/>
                <wp:effectExtent l="76200" t="0" r="5715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741E5" id="Прямая со стрелкой 12" o:spid="_x0000_s1026" type="#_x0000_t32" style="position:absolute;margin-left:53.7pt;margin-top:.65pt;width:0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E7AD1" wp14:editId="326A554E">
                <wp:simplePos x="0" y="0"/>
                <wp:positionH relativeFrom="column">
                  <wp:posOffset>-13335</wp:posOffset>
                </wp:positionH>
                <wp:positionV relativeFrom="paragraph">
                  <wp:posOffset>186055</wp:posOffset>
                </wp:positionV>
                <wp:extent cx="1409700" cy="438150"/>
                <wp:effectExtent l="19050" t="0" r="38100" b="1905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802" w:rsidRPr="000F7802" w:rsidRDefault="000F7802" w:rsidP="000F78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z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7AD1" id="Параллелограмм 5" o:spid="_x0000_s1039" type="#_x0000_t7" style="position:absolute;margin-left:-1.05pt;margin-top:14.65pt;width:111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" adj="1678" fillcolor="white [3201]" strokecolor="black [3200]" strokeweight="1pt">
                <v:textbox>
                  <w:txbxContent>
                    <w:p w:rsidR="000F7802" w:rsidRPr="000F7802" w:rsidRDefault="000F7802" w:rsidP="000F78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z,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129540</wp:posOffset>
                </wp:positionV>
                <wp:extent cx="1152525" cy="0"/>
                <wp:effectExtent l="0" t="76200" r="9525" b="952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0A572" id="Прямая со стрелкой 48" o:spid="_x0000_s1026" type="#_x0000_t32" style="position:absolute;margin-left:264.45pt;margin-top:10.2pt;width:90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9D7A0F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3D0700" wp14:editId="68425374">
                <wp:simplePos x="0" y="0"/>
                <wp:positionH relativeFrom="column">
                  <wp:posOffset>3787140</wp:posOffset>
                </wp:positionH>
                <wp:positionV relativeFrom="paragraph">
                  <wp:posOffset>167640</wp:posOffset>
                </wp:positionV>
                <wp:extent cx="1457325" cy="542925"/>
                <wp:effectExtent l="0" t="0" r="28575" b="28575"/>
                <wp:wrapNone/>
                <wp:docPr id="41" name="Блок-схема: знак заверше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9D7A0F" w:rsidRDefault="00287D09" w:rsidP="00287D0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D0700" id="Блок-схема: знак завершения 41" o:spid="_x0000_s1040" type="#_x0000_t116" style="position:absolute;margin-left:298.2pt;margin-top:13.2pt;width:114.75pt;height:4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" fillcolor="white [3201]" strokecolor="black [3200]" strokeweight="1pt">
                <v:textbox>
                  <w:txbxContent>
                    <w:p w:rsidR="00287D09" w:rsidRPr="009D7A0F" w:rsidRDefault="00287D09" w:rsidP="00287D0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24790</wp:posOffset>
                </wp:positionV>
                <wp:extent cx="1076325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A8AE" id="Прямая соединительная линия 14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05pt,17.7pt" to="53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F78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53340</wp:posOffset>
                </wp:positionV>
                <wp:extent cx="0" cy="171450"/>
                <wp:effectExtent l="0" t="0" r="381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87FC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4.2pt" to="53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9D7A0F" w:rsidRDefault="000F780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1989</wp:posOffset>
                </wp:positionH>
                <wp:positionV relativeFrom="paragraph">
                  <wp:posOffset>72390</wp:posOffset>
                </wp:positionV>
                <wp:extent cx="962025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9733A"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5.7pt" to="129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72390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F271D" id="Прямая со стрелкой 17" o:spid="_x0000_s1026" type="#_x0000_t32" style="position:absolute;margin-left:53.7pt;margin-top:5.7pt;width:0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D3187" wp14:editId="42B1B8F9">
                <wp:simplePos x="0" y="0"/>
                <wp:positionH relativeFrom="column">
                  <wp:posOffset>-13335</wp:posOffset>
                </wp:positionH>
                <wp:positionV relativeFrom="paragraph">
                  <wp:posOffset>272415</wp:posOffset>
                </wp:positionV>
                <wp:extent cx="1457325" cy="542925"/>
                <wp:effectExtent l="0" t="0" r="28575" b="28575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802" w:rsidRPr="009D7A0F" w:rsidRDefault="000F7802" w:rsidP="000F780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3187" id="Блок-схема: знак завершения 7" o:spid="_x0000_s1041" type="#_x0000_t116" style="position:absolute;margin-left:-1.05pt;margin-top:21.45pt;width:114.7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" fillcolor="white [3201]" strokecolor="black [3200]" strokeweight="1pt">
                <v:textbox>
                  <w:txbxContent>
                    <w:p w:rsidR="000F7802" w:rsidRPr="009D7A0F" w:rsidRDefault="000F7802" w:rsidP="000F780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9D7A0F"/>
    <w:p w:rsidR="009D7A0F" w:rsidRDefault="00287D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0EED23" wp14:editId="50AC3C58">
                <wp:simplePos x="0" y="0"/>
                <wp:positionH relativeFrom="column">
                  <wp:posOffset>-13335</wp:posOffset>
                </wp:positionH>
                <wp:positionV relativeFrom="page">
                  <wp:posOffset>542925</wp:posOffset>
                </wp:positionV>
                <wp:extent cx="1457325" cy="542925"/>
                <wp:effectExtent l="0" t="0" r="28575" b="28575"/>
                <wp:wrapNone/>
                <wp:docPr id="53" name="Блок-схема: знак заверше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9D7A0F" w:rsidRDefault="00287D09" w:rsidP="00287D0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ED23" id="Блок-схема: знак завершения 53" o:spid="_x0000_s1042" type="#_x0000_t116" style="position:absolute;margin-left:-1.05pt;margin-top:42.75pt;width:114.75pt;height:4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" fillcolor="white [3201]" strokecolor="black [3200]" strokeweight="1pt">
                <v:textbox>
                  <w:txbxContent>
                    <w:p w:rsidR="00287D09" w:rsidRPr="009D7A0F" w:rsidRDefault="00287D09" w:rsidP="00287D0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87D09" w:rsidRDefault="0081583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80010</wp:posOffset>
                </wp:positionV>
                <wp:extent cx="0" cy="257175"/>
                <wp:effectExtent l="76200" t="0" r="57150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C8E0" id="Прямая со стрелкой 60" o:spid="_x0000_s1026" type="#_x0000_t32" style="position:absolute;margin-left:57.45pt;margin-top:6.3pt;width:0;height:2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287D09" w:rsidRDefault="00287D0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18C9C7" wp14:editId="3101DA92">
                <wp:simplePos x="0" y="0"/>
                <wp:positionH relativeFrom="column">
                  <wp:posOffset>-3810</wp:posOffset>
                </wp:positionH>
                <wp:positionV relativeFrom="page">
                  <wp:posOffset>1343025</wp:posOffset>
                </wp:positionV>
                <wp:extent cx="1457325" cy="54292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41160D" w:rsidRDefault="00287D09" w:rsidP="00287D09">
                            <w:pPr>
                              <w:jc w:val="center"/>
                            </w:pPr>
                            <w:r>
                              <w:t>Определяем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t>=2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8C9C7" id="Прямоугольник 54" o:spid="_x0000_s1043" style="position:absolute;margin-left:-.3pt;margin-top:105.75pt;width:114.75pt;height:4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" fillcolor="white [3201]" strokecolor="black [3200]" strokeweight="1pt">
                <v:textbox>
                  <w:txbxContent>
                    <w:p w:rsidR="00287D09" w:rsidRPr="0041160D" w:rsidRDefault="00287D09" w:rsidP="00287D09">
                      <w:pPr>
                        <w:jc w:val="center"/>
                      </w:pPr>
                      <w:r>
                        <w:t>Определяем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y</w:t>
                      </w:r>
                      <w:r>
                        <w:t>=2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287D09" w:rsidRDefault="00287D09"/>
    <w:p w:rsidR="00287D09" w:rsidRDefault="0081583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3495</wp:posOffset>
                </wp:positionV>
                <wp:extent cx="0" cy="628650"/>
                <wp:effectExtent l="7620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81722" id="Прямая со стрелкой 61" o:spid="_x0000_s1026" type="#_x0000_t32" style="position:absolute;margin-left:57.45pt;margin-top:1.85pt;width:0;height:4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287D09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23495</wp:posOffset>
                </wp:positionV>
                <wp:extent cx="295275" cy="0"/>
                <wp:effectExtent l="38100" t="76200" r="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3F42F" id="Прямая со стрелкой 75" o:spid="_x0000_s1026" type="#_x0000_t32" style="position:absolute;margin-left:145.2pt;margin-top:1.85pt;width:23.2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0" cy="6334125"/>
                <wp:effectExtent l="0" t="0" r="38100" b="952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BF5C4" id="Прямая соединительная линия 74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.85pt" to="168.45pt,5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1583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3495</wp:posOffset>
                </wp:positionV>
                <wp:extent cx="1171575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924FE" id="Прямая со стрелкой 68" o:spid="_x0000_s1026" type="#_x0000_t32" style="position:absolute;margin-left:57.45pt;margin-top:1.85pt;width:92.2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8158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3495</wp:posOffset>
                </wp:positionV>
                <wp:extent cx="0" cy="3048000"/>
                <wp:effectExtent l="0" t="0" r="3810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FD4F" id="Прямая соединительная линия 6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.85pt" to="149.7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81583B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90195</wp:posOffset>
                </wp:positionV>
                <wp:extent cx="0" cy="6000750"/>
                <wp:effectExtent l="0" t="0" r="3810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95E40" id="Прямая соединительная линия 6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2.85pt" to="-46.8pt,4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290195</wp:posOffset>
                </wp:positionV>
                <wp:extent cx="59055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2A454" id="Прямая соединительная линия 43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2.85pt" to="-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3BA8B2" wp14:editId="7FC36E0E">
                <wp:simplePos x="0" y="0"/>
                <wp:positionH relativeFrom="column">
                  <wp:posOffset>-13335</wp:posOffset>
                </wp:positionH>
                <wp:positionV relativeFrom="paragraph">
                  <wp:posOffset>80645</wp:posOffset>
                </wp:positionV>
                <wp:extent cx="1457325" cy="419100"/>
                <wp:effectExtent l="19050" t="0" r="47625" b="19050"/>
                <wp:wrapNone/>
                <wp:docPr id="20" name="Шести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19100"/>
                        </a:xfrm>
                        <a:prstGeom prst="hexagon">
                          <a:avLst>
                            <a:gd name="adj" fmla="val 88636"/>
                            <a:gd name="vf" fmla="val 1154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03" w:rsidRPr="009D7A0F" w:rsidRDefault="006F5503" w:rsidP="006F55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BA8B2" id="Шестиугольник 20" o:spid="_x0000_s1044" type="#_x0000_t9" style="position:absolute;margin-left:-1.05pt;margin-top:6.35pt;width:114.75pt;height:3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" adj="5506" fillcolor="white [3201]" strokecolor="black [3200]" strokeweight="1pt">
                <v:textbox>
                  <w:txbxContent>
                    <w:p w:rsidR="006F5503" w:rsidRPr="009D7A0F" w:rsidRDefault="006F5503" w:rsidP="006F550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1,3</w:t>
                      </w:r>
                    </w:p>
                  </w:txbxContent>
                </v:textbox>
              </v:shape>
            </w:pict>
          </mc:Fallback>
        </mc:AlternateContent>
      </w:r>
      <w:r>
        <w:t>нет</w:t>
      </w:r>
    </w:p>
    <w:p w:rsidR="0081583B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13995</wp:posOffset>
                </wp:positionV>
                <wp:extent cx="0" cy="17145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82A2" id="Прямая со стрелкой 33" o:spid="_x0000_s1026" type="#_x0000_t32" style="position:absolute;margin-left:57.45pt;margin-top:16.85pt;width:0;height:1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1583B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8FAF2F" wp14:editId="1840A8B2">
                <wp:simplePos x="0" y="0"/>
                <wp:positionH relativeFrom="column">
                  <wp:posOffset>-13335</wp:posOffset>
                </wp:positionH>
                <wp:positionV relativeFrom="page">
                  <wp:posOffset>3105150</wp:posOffset>
                </wp:positionV>
                <wp:extent cx="1409700" cy="438150"/>
                <wp:effectExtent l="19050" t="0" r="38100" b="1905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0F7802" w:rsidRDefault="00287D09" w:rsidP="00287D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6F5503"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AF2F" id="Параллелограмм 57" o:spid="_x0000_s1045" type="#_x0000_t7" style="position:absolute;margin-left:-1.05pt;margin-top:244.5pt;width:111pt;height:34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" adj="1678" fillcolor="white [3201]" strokecolor="black [3200]" strokeweight="1pt">
                <v:textbox>
                  <w:txbxContent>
                    <w:p w:rsidR="00287D09" w:rsidRPr="000F7802" w:rsidRDefault="00287D09" w:rsidP="00287D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6F5503"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1583B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52730</wp:posOffset>
                </wp:positionV>
                <wp:extent cx="0" cy="1905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90EA3" id="Прямая со стрелкой 34" o:spid="_x0000_s1026" type="#_x0000_t32" style="position:absolute;margin-left:57.45pt;margin-top:19.9pt;width:0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81583B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0A0B89" wp14:editId="5E694243">
                <wp:simplePos x="0" y="0"/>
                <wp:positionH relativeFrom="column">
                  <wp:posOffset>-13335</wp:posOffset>
                </wp:positionH>
                <wp:positionV relativeFrom="paragraph">
                  <wp:posOffset>156845</wp:posOffset>
                </wp:positionV>
                <wp:extent cx="1457325" cy="54292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287D09" w:rsidRDefault="006F5503" w:rsidP="00287D09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A0B89" id="Прямоугольник 58" o:spid="_x0000_s1046" style="position:absolute;margin-left:-1.05pt;margin-top:12.35pt;width:114.75pt;height:4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" fillcolor="white [3201]" strokecolor="black [3200]" strokeweight="1pt">
                <v:textbox>
                  <w:txbxContent>
                    <w:p w:rsidR="00287D09" w:rsidRPr="00287D09" w:rsidRDefault="006F5503" w:rsidP="00287D09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2</w:t>
                      </w:r>
                    </w:p>
                  </w:txbxContent>
                </v:textbox>
              </v:rect>
            </w:pict>
          </mc:Fallback>
        </mc:AlternateContent>
      </w:r>
    </w:p>
    <w:p w:rsidR="0081583B" w:rsidRDefault="0081583B"/>
    <w:p w:rsidR="0081583B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28905</wp:posOffset>
                </wp:positionV>
                <wp:extent cx="0" cy="685800"/>
                <wp:effectExtent l="76200" t="0" r="952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BDC22" id="Прямая со стрелкой 36" o:spid="_x0000_s1026" type="#_x0000_t32" style="position:absolute;margin-left:57.45pt;margin-top:10.15pt;width:0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1583B" w:rsidRDefault="0081583B"/>
    <w:p w:rsidR="00287D09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8562CB" wp14:editId="282BD8FE">
                <wp:simplePos x="0" y="0"/>
                <wp:positionH relativeFrom="column">
                  <wp:posOffset>-13335</wp:posOffset>
                </wp:positionH>
                <wp:positionV relativeFrom="paragraph">
                  <wp:posOffset>243840</wp:posOffset>
                </wp:positionV>
                <wp:extent cx="1457325" cy="514350"/>
                <wp:effectExtent l="38100" t="19050" r="47625" b="38100"/>
                <wp:wrapNone/>
                <wp:docPr id="55" name="Ром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41160D" w:rsidRDefault="006F5503" w:rsidP="00287D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 </w:t>
                            </w:r>
                            <w:r w:rsidR="00287D09">
                              <w:rPr>
                                <w:lang w:val="en-US"/>
                              </w:rPr>
                              <w:t xml:space="preserve">&lt;=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562CB" id="Ромб 55" o:spid="_x0000_s1047" type="#_x0000_t4" style="position:absolute;margin-left:-1.05pt;margin-top:19.2pt;width:114.75pt;height:40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" fillcolor="white [3201]" strokecolor="black [3200]" strokeweight="1pt">
                <v:textbox>
                  <w:txbxContent>
                    <w:p w:rsidR="00287D09" w:rsidRPr="0041160D" w:rsidRDefault="006F5503" w:rsidP="00287D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 </w:t>
                      </w:r>
                      <w:r w:rsidR="00287D09">
                        <w:rPr>
                          <w:lang w:val="en-US"/>
                        </w:rPr>
                        <w:t xml:space="preserve">&lt;=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87D09" w:rsidRPr="006F5503" w:rsidRDefault="0081583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15265</wp:posOffset>
                </wp:positionV>
                <wp:extent cx="457200" cy="0"/>
                <wp:effectExtent l="0" t="0" r="0" b="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13D1B" id="Прямая соединительная линия 6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6.95pt" to="149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  <w:t xml:space="preserve">     </w:t>
      </w:r>
      <w:r w:rsidR="006F5503">
        <w:t>нет</w:t>
      </w:r>
    </w:p>
    <w:p w:rsidR="009D7A0F" w:rsidRDefault="0081583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6690</wp:posOffset>
                </wp:positionV>
                <wp:extent cx="0" cy="409575"/>
                <wp:effectExtent l="76200" t="0" r="571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67728" id="Прямая со стрелкой 69" o:spid="_x0000_s1026" type="#_x0000_t32" style="position:absolute;margin-left:57.45pt;margin-top:14.7pt;width:0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784D96" w:rsidRDefault="006F550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929890</wp:posOffset>
                </wp:positionV>
                <wp:extent cx="1409700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7D01" id="Прямая соединительная линия 7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230.7pt" to="168.4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567940</wp:posOffset>
                </wp:positionV>
                <wp:extent cx="0" cy="361950"/>
                <wp:effectExtent l="0" t="0" r="3810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DCFC7" id="Прямая соединительная линия 7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202.2pt" to="57.45pt,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148965</wp:posOffset>
                </wp:positionV>
                <wp:extent cx="0" cy="190500"/>
                <wp:effectExtent l="76200" t="0" r="571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CD8A8" id="Прямая со стрелкой 71" o:spid="_x0000_s1026" type="#_x0000_t32" style="position:absolute;margin-left:57.45pt;margin-top:247.95pt;width:0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94361</wp:posOffset>
                </wp:positionH>
                <wp:positionV relativeFrom="paragraph">
                  <wp:posOffset>3148965</wp:posOffset>
                </wp:positionV>
                <wp:extent cx="1323975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F081" id="Прямая соединительная линия 7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47.95pt" to="57.4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815465</wp:posOffset>
                </wp:positionV>
                <wp:extent cx="0" cy="209550"/>
                <wp:effectExtent l="7620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6DEE" id="Прямая со стрелкой 40" o:spid="_x0000_s1026" type="#_x0000_t32" style="position:absolute;margin-left:57.45pt;margin-top:142.95pt;width:0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065530</wp:posOffset>
                </wp:positionV>
                <wp:extent cx="0" cy="311785"/>
                <wp:effectExtent l="76200" t="0" r="57150" b="501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623AE" id="Прямая со стрелкой 37" o:spid="_x0000_s1026" type="#_x0000_t32" style="position:absolute;margin-left:57.45pt;margin-top:83.9pt;width:0;height:24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D6D78D" wp14:editId="251809C7">
                <wp:simplePos x="0" y="0"/>
                <wp:positionH relativeFrom="column">
                  <wp:posOffset>-13335</wp:posOffset>
                </wp:positionH>
                <wp:positionV relativeFrom="paragraph">
                  <wp:posOffset>3339465</wp:posOffset>
                </wp:positionV>
                <wp:extent cx="1457325" cy="542925"/>
                <wp:effectExtent l="0" t="0" r="28575" b="28575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Pr="009D7A0F" w:rsidRDefault="00287D09" w:rsidP="00287D0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D78D" id="Блок-схема: знак завершения 59" o:spid="_x0000_s1048" type="#_x0000_t116" style="position:absolute;margin-left:-1.05pt;margin-top:262.95pt;width:114.75pt;height:4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" fillcolor="white [3201]" strokecolor="black [3200]" strokeweight="1pt">
                <v:textbox>
                  <w:txbxContent>
                    <w:p w:rsidR="00287D09" w:rsidRPr="009D7A0F" w:rsidRDefault="00287D09" w:rsidP="00287D0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A0C67E" wp14:editId="33EBCB1B">
                <wp:simplePos x="0" y="0"/>
                <wp:positionH relativeFrom="column">
                  <wp:posOffset>-13335</wp:posOffset>
                </wp:positionH>
                <wp:positionV relativeFrom="paragraph">
                  <wp:posOffset>2025015</wp:posOffset>
                </wp:positionV>
                <wp:extent cx="1457325" cy="5429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03" w:rsidRPr="00287D09" w:rsidRDefault="006F5503" w:rsidP="006F5503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x+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0C67E" id="Прямоугольник 32" o:spid="_x0000_s1049" style="position:absolute;margin-left:-1.05pt;margin-top:159.45pt;width:114.75pt;height:42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" fillcolor="white [3201]" strokecolor="black [3200]" strokeweight="1pt">
                <v:textbox>
                  <w:txbxContent>
                    <w:p w:rsidR="006F5503" w:rsidRPr="00287D09" w:rsidRDefault="006F5503" w:rsidP="006F5503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x+0.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B7693" wp14:editId="2270B7E7">
                <wp:simplePos x="0" y="0"/>
                <wp:positionH relativeFrom="column">
                  <wp:posOffset>43815</wp:posOffset>
                </wp:positionH>
                <wp:positionV relativeFrom="paragraph">
                  <wp:posOffset>1377315</wp:posOffset>
                </wp:positionV>
                <wp:extent cx="1409700" cy="438150"/>
                <wp:effectExtent l="19050" t="0" r="38100" b="19050"/>
                <wp:wrapNone/>
                <wp:docPr id="29" name="Параллелограм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03" w:rsidRPr="000F7802" w:rsidRDefault="006F5503" w:rsidP="006F55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z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7693" id="Параллелограмм 29" o:spid="_x0000_s1050" type="#_x0000_t7" style="position:absolute;margin-left:3.45pt;margin-top:108.45pt;width:111pt;height:34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" adj="1678" fillcolor="white [3201]" strokecolor="black [3200]" strokeweight="1pt">
                <v:textbox>
                  <w:txbxContent>
                    <w:p w:rsidR="006F5503" w:rsidRPr="000F7802" w:rsidRDefault="006F5503" w:rsidP="006F55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z,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6A0F9D" wp14:editId="0AE59ED4">
                <wp:simplePos x="0" y="0"/>
                <wp:positionH relativeFrom="column">
                  <wp:posOffset>-3810</wp:posOffset>
                </wp:positionH>
                <wp:positionV relativeFrom="page">
                  <wp:posOffset>5895975</wp:posOffset>
                </wp:positionV>
                <wp:extent cx="1409700" cy="746125"/>
                <wp:effectExtent l="0" t="0" r="19050" b="158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46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D09" w:rsidRDefault="00287D09" w:rsidP="00287D09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position w:val="-34"/>
                                <w:sz w:val="28"/>
                                <w:szCs w:val="28"/>
                              </w:rPr>
                              <w:object w:dxaOrig="2085" w:dyaOrig="825">
                                <v:shape id="_x0000_i1032" type="#_x0000_t75" style="width:104.25pt;height:41.25pt">
                                  <v:imagedata r:id="rId5" o:title=""/>
                                </v:shape>
                                <o:OLEObject Type="Embed" ProgID="Equation.3" ShapeID="_x0000_i1032" DrawAspect="Content" ObjectID="_1726678334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0F9D" id="Прямоугольник 56" o:spid="_x0000_s1051" style="position:absolute;margin-left:-.3pt;margin-top:464.25pt;width:111pt;height:5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" fillcolor="white [3201]" strokecolor="black [3200]" strokeweight="1pt">
                <v:textbox style="mso-fit-shape-to-text:t">
                  <w:txbxContent>
                    <w:p w:rsidR="00287D09" w:rsidRDefault="00287D09" w:rsidP="00287D09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position w:val="-34"/>
                          <w:sz w:val="28"/>
                          <w:szCs w:val="28"/>
                        </w:rPr>
                        <w:object w:dxaOrig="2085" w:dyaOrig="825">
                          <v:shape id="_x0000_i1032" type="#_x0000_t75" style="width:104.25pt;height:41.25pt">
                            <v:imagedata r:id="rId5" o:title=""/>
                          </v:shape>
                          <o:OLEObject Type="Embed" ProgID="Equation.3" ShapeID="_x0000_i1032" DrawAspect="Content" ObjectID="_1726678334" r:id="rId13"/>
                        </w:objec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D7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8907780</wp:posOffset>
                </wp:positionV>
                <wp:extent cx="1457325" cy="542925"/>
                <wp:effectExtent l="0" t="0" r="28575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A0F" w:rsidRPr="009D7A0F" w:rsidRDefault="009D7A0F" w:rsidP="009D7A0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1" o:spid="_x0000_s1052" type="#_x0000_t116" style="position:absolute;margin-left:-4.8pt;margin-top:-701.4pt;width:114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" fillcolor="white [3201]" strokecolor="black [3200]" strokeweight="1pt">
                <v:textbox>
                  <w:txbxContent>
                    <w:p w:rsidR="009D7A0F" w:rsidRPr="009D7A0F" w:rsidRDefault="009D7A0F" w:rsidP="009D7A0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1583B">
        <w:tab/>
      </w:r>
      <w:r w:rsidR="0081583B">
        <w:tab/>
      </w:r>
      <w:r w:rsidR="0025252C">
        <w:t>да</w:t>
      </w:r>
    </w:p>
    <w:sectPr w:rsidR="0078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0F"/>
    <w:rsid w:val="000F7802"/>
    <w:rsid w:val="0025252C"/>
    <w:rsid w:val="00287D09"/>
    <w:rsid w:val="0041160D"/>
    <w:rsid w:val="006F5503"/>
    <w:rsid w:val="00784D96"/>
    <w:rsid w:val="0081583B"/>
    <w:rsid w:val="009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9F23"/>
  <w15:chartTrackingRefBased/>
  <w15:docId w15:val="{0D25559F-C1D6-4284-A81B-7E6C9E07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B8BE-92CF-4D15-8551-E680C99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Нехайчик</dc:creator>
  <cp:keywords/>
  <dc:description/>
  <cp:lastModifiedBy>Вова Нехайчик</cp:lastModifiedBy>
  <cp:revision>2</cp:revision>
  <dcterms:created xsi:type="dcterms:W3CDTF">2022-10-07T10:21:00Z</dcterms:created>
  <dcterms:modified xsi:type="dcterms:W3CDTF">2022-10-07T17:06:00Z</dcterms:modified>
</cp:coreProperties>
</file>